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66F09" w14:textId="0836E199" w:rsidR="00927209" w:rsidRPr="00BA4275" w:rsidRDefault="00927209" w:rsidP="00927209">
      <w:pPr>
        <w:spacing w:after="0"/>
        <w:jc w:val="right"/>
        <w:rPr>
          <w:rFonts w:cstheme="minorHAnsi"/>
          <w:b/>
          <w:u w:val="single"/>
        </w:rPr>
      </w:pPr>
      <w:r w:rsidRPr="00BA4275">
        <w:rPr>
          <w:rFonts w:cstheme="minorHAnsi"/>
          <w:b/>
          <w:u w:val="single"/>
        </w:rPr>
        <w:t xml:space="preserve">Załącznik Nr </w:t>
      </w:r>
      <w:r w:rsidR="00F5045E">
        <w:rPr>
          <w:rFonts w:cstheme="minorHAnsi"/>
          <w:b/>
          <w:u w:val="single"/>
        </w:rPr>
        <w:t>6</w:t>
      </w:r>
      <w:bookmarkStart w:id="0" w:name="_GoBack"/>
      <w:bookmarkEnd w:id="0"/>
    </w:p>
    <w:p w14:paraId="618E7938" w14:textId="77777777" w:rsidR="00927209" w:rsidRPr="00BA4275" w:rsidRDefault="00927209" w:rsidP="00927209">
      <w:pPr>
        <w:spacing w:after="0"/>
        <w:jc w:val="right"/>
        <w:rPr>
          <w:rFonts w:cstheme="minorHAnsi"/>
          <w:b/>
          <w:u w:val="single"/>
        </w:rPr>
      </w:pPr>
    </w:p>
    <w:p w14:paraId="31CD4817" w14:textId="77777777" w:rsidR="00927209" w:rsidRPr="00BA4275" w:rsidRDefault="00927209" w:rsidP="00927209">
      <w:pPr>
        <w:spacing w:after="0"/>
        <w:rPr>
          <w:rFonts w:cstheme="minorHAnsi"/>
          <w:b/>
          <w:u w:val="single"/>
        </w:rPr>
      </w:pPr>
    </w:p>
    <w:p w14:paraId="2B535FAA" w14:textId="77777777" w:rsidR="00927209" w:rsidRPr="00BA4275" w:rsidRDefault="00927209" w:rsidP="00927209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14:paraId="3889D746" w14:textId="77777777" w:rsidR="00927209" w:rsidRPr="00BA4275" w:rsidRDefault="00927209" w:rsidP="00927209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14:paraId="1B145C18" w14:textId="77777777" w:rsidR="00927209" w:rsidRPr="00BA4275" w:rsidRDefault="00927209" w:rsidP="00927209">
      <w:pPr>
        <w:spacing w:after="0"/>
        <w:rPr>
          <w:rFonts w:cstheme="minorHAnsi"/>
        </w:rPr>
      </w:pPr>
    </w:p>
    <w:p w14:paraId="771DB904" w14:textId="77777777" w:rsidR="00927209" w:rsidRPr="00BA4275" w:rsidRDefault="00927209" w:rsidP="00927209">
      <w:pPr>
        <w:spacing w:after="0"/>
        <w:rPr>
          <w:rFonts w:cstheme="minorHAnsi"/>
        </w:rPr>
      </w:pPr>
    </w:p>
    <w:p w14:paraId="4A4FC66A" w14:textId="77777777" w:rsidR="00927209" w:rsidRPr="00BA4275" w:rsidRDefault="00927209" w:rsidP="00927209">
      <w:pPr>
        <w:spacing w:after="0"/>
        <w:rPr>
          <w:rFonts w:cstheme="minorHAnsi"/>
        </w:rPr>
      </w:pPr>
    </w:p>
    <w:p w14:paraId="717BA300" w14:textId="77777777" w:rsidR="00927209" w:rsidRPr="00BA4275" w:rsidRDefault="00927209" w:rsidP="00927209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14:paraId="2F2936AE" w14:textId="77777777" w:rsidR="00927209" w:rsidRPr="00BA4275" w:rsidRDefault="00927209" w:rsidP="00927209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14:paraId="5B237877" w14:textId="77777777" w:rsidR="00927209" w:rsidRPr="00BA4275" w:rsidRDefault="00927209" w:rsidP="00927209">
      <w:pPr>
        <w:spacing w:after="0"/>
        <w:jc w:val="center"/>
        <w:rPr>
          <w:rFonts w:cstheme="minorHAnsi"/>
          <w:b/>
          <w:i/>
        </w:rPr>
      </w:pPr>
    </w:p>
    <w:p w14:paraId="7AD16377" w14:textId="130AD395" w:rsidR="00927209" w:rsidRPr="00BA4275" w:rsidRDefault="00927209" w:rsidP="00927209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r w:rsidR="00F5045E">
        <w:rPr>
          <w:rFonts w:cstheme="minorHAnsi"/>
          <w:b/>
        </w:rPr>
        <w:t xml:space="preserve">Dostawę doposażenia </w:t>
      </w:r>
      <w:proofErr w:type="spellStart"/>
      <w:r w:rsidR="00F5045E">
        <w:rPr>
          <w:rFonts w:cstheme="minorHAnsi"/>
          <w:b/>
        </w:rPr>
        <w:t>sal</w:t>
      </w:r>
      <w:proofErr w:type="spellEnd"/>
      <w:r w:rsidR="00F5045E">
        <w:rPr>
          <w:rFonts w:cstheme="minorHAnsi"/>
          <w:b/>
        </w:rPr>
        <w:t xml:space="preserve"> dydaktycznych</w:t>
      </w:r>
      <w:r w:rsidRPr="00BA4275">
        <w:rPr>
          <w:rFonts w:cstheme="minorHAnsi"/>
        </w:rPr>
        <w:t>”:</w:t>
      </w:r>
    </w:p>
    <w:p w14:paraId="4DE1BE32" w14:textId="77777777" w:rsidR="00927209" w:rsidRPr="00BA4275" w:rsidRDefault="00927209" w:rsidP="00927209">
      <w:pPr>
        <w:spacing w:after="0"/>
        <w:jc w:val="center"/>
        <w:rPr>
          <w:rFonts w:cstheme="minorHAnsi"/>
          <w:b/>
        </w:rPr>
      </w:pPr>
    </w:p>
    <w:p w14:paraId="684A68A4" w14:textId="6B44E282" w:rsidR="00927209" w:rsidRPr="00BA4275" w:rsidRDefault="00927209" w:rsidP="00927209">
      <w:pPr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>, o której mowa w art. 24 ust. 1 pkt 23 ustawy Prawo Zamówień Publicznych (</w:t>
      </w:r>
      <w:r w:rsidRPr="00BA4275">
        <w:rPr>
          <w:rFonts w:cstheme="minorHAnsi"/>
          <w:bCs/>
        </w:rPr>
        <w:t>Dz. U. z 2019 r. poz. 1843</w:t>
      </w:r>
      <w:r w:rsidR="00EB65EE">
        <w:rPr>
          <w:rFonts w:cstheme="minorHAnsi"/>
          <w:bCs/>
        </w:rPr>
        <w:t xml:space="preserve"> z późn. zm.</w:t>
      </w:r>
      <w:r w:rsidRPr="00BA4275">
        <w:rPr>
          <w:rFonts w:cstheme="minorHAnsi"/>
        </w:rPr>
        <w:t xml:space="preserve">), tj. w rozumieniu ustawy z dnia 16 lutego 2007 r. o ochronie konkurencji i konsumentów (Dz. U. z 2019 r., poz. 369 </w:t>
      </w:r>
      <w:proofErr w:type="spellStart"/>
      <w:r w:rsidRPr="00BA4275">
        <w:rPr>
          <w:rFonts w:cstheme="minorHAnsi"/>
        </w:rPr>
        <w:t>t.j</w:t>
      </w:r>
      <w:proofErr w:type="spellEnd"/>
      <w:r w:rsidRPr="00BA4275">
        <w:rPr>
          <w:rFonts w:cstheme="minorHAnsi"/>
        </w:rPr>
        <w:t>.)</w:t>
      </w:r>
      <w:r w:rsidRPr="00BA4275">
        <w:rPr>
          <w:rFonts w:cstheme="minorHAnsi"/>
          <w:b/>
        </w:rPr>
        <w:t>*</w:t>
      </w:r>
    </w:p>
    <w:p w14:paraId="099D4BAD" w14:textId="77777777" w:rsidR="00927209" w:rsidRPr="00BA4275" w:rsidRDefault="00927209" w:rsidP="00927209">
      <w:pPr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>Lista podmiotów należących do tej samej grupy kapitałowej, o której mowa w art. 24 ust. 1 pkt. 23 ustawy Prawo zamówień publicznych */*</w:t>
      </w:r>
      <w:r w:rsidRPr="00BA4275">
        <w:rPr>
          <w:rFonts w:cstheme="minorHAnsi"/>
          <w:b/>
        </w:rPr>
        <w:t>*</w:t>
      </w:r>
    </w:p>
    <w:p w14:paraId="726CD521" w14:textId="77777777" w:rsidR="00927209" w:rsidRPr="00BA4275" w:rsidRDefault="00927209" w:rsidP="00927209">
      <w:pPr>
        <w:spacing w:after="0"/>
        <w:ind w:left="720"/>
        <w:jc w:val="both"/>
        <w:rPr>
          <w:rFonts w:cstheme="minorHAnsi"/>
        </w:rPr>
      </w:pPr>
    </w:p>
    <w:p w14:paraId="54395669" w14:textId="77777777" w:rsidR="00927209" w:rsidRPr="00BA4275" w:rsidRDefault="00927209" w:rsidP="00927209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927209" w:rsidRPr="00BA4275" w14:paraId="2DD6BDFA" w14:textId="77777777" w:rsidTr="00815AF4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36B4EB10" w14:textId="77777777" w:rsidR="00927209" w:rsidRPr="00BA4275" w:rsidRDefault="00927209" w:rsidP="00815A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14:paraId="55AA9463" w14:textId="77777777" w:rsidR="00927209" w:rsidRPr="00BA4275" w:rsidRDefault="00927209" w:rsidP="00815A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14:paraId="0C0B7010" w14:textId="77777777" w:rsidR="00927209" w:rsidRPr="00BA4275" w:rsidRDefault="00927209" w:rsidP="00815A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927209" w:rsidRPr="00BA4275" w14:paraId="4D0C6178" w14:textId="77777777" w:rsidTr="00815AF4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2242E116" w14:textId="77777777" w:rsidR="00927209" w:rsidRPr="00BA4275" w:rsidRDefault="00927209" w:rsidP="00815A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7AC1C47B" w14:textId="77777777" w:rsidR="00927209" w:rsidRPr="00BA4275" w:rsidRDefault="00927209" w:rsidP="00815A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769BAB6D" w14:textId="77777777" w:rsidR="00927209" w:rsidRPr="00BA4275" w:rsidRDefault="00927209" w:rsidP="00815A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27209" w:rsidRPr="00BA4275" w14:paraId="17D16811" w14:textId="77777777" w:rsidTr="00815AF4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6F040F95" w14:textId="77777777" w:rsidR="00927209" w:rsidRPr="00BA4275" w:rsidRDefault="00927209" w:rsidP="00815A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14:paraId="09D6C2EA" w14:textId="77777777" w:rsidR="00927209" w:rsidRPr="00BA4275" w:rsidRDefault="00927209" w:rsidP="00815A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0F00412F" w14:textId="77777777" w:rsidR="00927209" w:rsidRPr="00BA4275" w:rsidRDefault="00927209" w:rsidP="00815A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27209" w:rsidRPr="00BA4275" w14:paraId="11224670" w14:textId="77777777" w:rsidTr="00815AF4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57920C4C" w14:textId="77777777" w:rsidR="00927209" w:rsidRPr="00BA4275" w:rsidRDefault="00927209" w:rsidP="00815A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14:paraId="18EE9B53" w14:textId="77777777" w:rsidR="00927209" w:rsidRPr="00BA4275" w:rsidRDefault="00927209" w:rsidP="00815A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14C97F38" w14:textId="77777777" w:rsidR="00927209" w:rsidRPr="00BA4275" w:rsidRDefault="00927209" w:rsidP="00815A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27209" w:rsidRPr="00BA4275" w14:paraId="59933856" w14:textId="77777777" w:rsidTr="00815AF4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6AF4E7EA" w14:textId="77777777" w:rsidR="00927209" w:rsidRPr="00BA4275" w:rsidRDefault="00927209" w:rsidP="00815A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14:paraId="5071E2CF" w14:textId="77777777" w:rsidR="00927209" w:rsidRPr="00BA4275" w:rsidRDefault="00927209" w:rsidP="00815A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3C170122" w14:textId="77777777" w:rsidR="00927209" w:rsidRPr="00BA4275" w:rsidRDefault="00927209" w:rsidP="00815A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14:paraId="7FE523EA" w14:textId="77777777" w:rsidR="00927209" w:rsidRDefault="00927209" w:rsidP="00927209">
      <w:pPr>
        <w:spacing w:after="0"/>
        <w:ind w:left="720"/>
        <w:rPr>
          <w:rFonts w:cstheme="minorHAnsi"/>
        </w:rPr>
      </w:pPr>
    </w:p>
    <w:p w14:paraId="149FBEB2" w14:textId="77777777" w:rsidR="00927209" w:rsidRPr="00BA4275" w:rsidRDefault="00927209" w:rsidP="00927209">
      <w:pPr>
        <w:spacing w:after="0"/>
        <w:ind w:left="720"/>
        <w:rPr>
          <w:rFonts w:cstheme="minorHAnsi"/>
        </w:rPr>
      </w:pPr>
    </w:p>
    <w:p w14:paraId="4F6381B6" w14:textId="77777777" w:rsidR="00927209" w:rsidRPr="00BA4275" w:rsidRDefault="00927209" w:rsidP="00927209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14:paraId="37741529" w14:textId="77777777" w:rsidR="00927209" w:rsidRPr="00BA4275" w:rsidRDefault="00927209" w:rsidP="00927209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14:paraId="7B5C8AE6" w14:textId="77777777" w:rsidR="00927209" w:rsidRPr="00BA4275" w:rsidRDefault="00927209" w:rsidP="00927209">
      <w:pPr>
        <w:spacing w:after="0"/>
        <w:rPr>
          <w:rFonts w:cstheme="minorHAnsi"/>
        </w:rPr>
      </w:pPr>
    </w:p>
    <w:p w14:paraId="2849A4EC" w14:textId="77777777" w:rsidR="00927209" w:rsidRPr="00BA4275" w:rsidRDefault="00927209" w:rsidP="0092720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2C48C5E1" w14:textId="77777777" w:rsidR="00927209" w:rsidRPr="00BA4275" w:rsidRDefault="00927209" w:rsidP="0092720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7EDC21E6" w14:textId="77777777" w:rsidR="00927209" w:rsidRPr="00BA4275" w:rsidRDefault="00927209" w:rsidP="0092720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5E0D7A9A" w14:textId="77777777" w:rsidR="00927209" w:rsidRPr="00BA4275" w:rsidRDefault="00927209" w:rsidP="00927209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14:paraId="46253E23" w14:textId="77777777" w:rsidR="00927209" w:rsidRPr="00BA4275" w:rsidRDefault="00927209" w:rsidP="00927209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14:paraId="1DCD968A" w14:textId="77777777" w:rsidR="00927209" w:rsidRPr="00BA4275" w:rsidRDefault="00927209" w:rsidP="00927209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14:paraId="7314ED18" w14:textId="77777777" w:rsidR="00927209" w:rsidRPr="00BA4275" w:rsidRDefault="00927209" w:rsidP="00927209">
      <w:pPr>
        <w:spacing w:after="0"/>
        <w:rPr>
          <w:rFonts w:cstheme="minorHAnsi"/>
        </w:rPr>
      </w:pPr>
    </w:p>
    <w:p w14:paraId="04D89E12" w14:textId="77777777" w:rsidR="00927209" w:rsidRPr="00BA4275" w:rsidRDefault="00927209" w:rsidP="00927209">
      <w:pPr>
        <w:spacing w:after="0"/>
        <w:rPr>
          <w:rFonts w:cstheme="minorHAnsi"/>
        </w:rPr>
      </w:pPr>
    </w:p>
    <w:p w14:paraId="0534BED5" w14:textId="77777777" w:rsidR="00927209" w:rsidRPr="00D74FB7" w:rsidRDefault="00927209" w:rsidP="00927209"/>
    <w:p w14:paraId="401EFAB8" w14:textId="77777777" w:rsidR="00027C33" w:rsidRPr="00927209" w:rsidRDefault="00027C33" w:rsidP="00927209"/>
    <w:sectPr w:rsidR="00027C33" w:rsidRPr="00927209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EA7F0" w14:textId="77777777" w:rsidR="00325BAD" w:rsidRDefault="00325BAD">
      <w:pPr>
        <w:spacing w:after="0" w:line="240" w:lineRule="auto"/>
      </w:pPr>
      <w:r>
        <w:separator/>
      </w:r>
    </w:p>
  </w:endnote>
  <w:endnote w:type="continuationSeparator" w:id="0">
    <w:p w14:paraId="2D8B16D1" w14:textId="77777777" w:rsidR="00325BAD" w:rsidRDefault="0032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80D4C" w14:textId="77777777" w:rsidR="00325BAD" w:rsidRDefault="00325BAD">
      <w:pPr>
        <w:spacing w:after="0" w:line="240" w:lineRule="auto"/>
      </w:pPr>
      <w:r>
        <w:separator/>
      </w:r>
    </w:p>
  </w:footnote>
  <w:footnote w:type="continuationSeparator" w:id="0">
    <w:p w14:paraId="1BE5146F" w14:textId="77777777" w:rsidR="00325BAD" w:rsidRDefault="00325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332C47"/>
    <w:multiLevelType w:val="hybridMultilevel"/>
    <w:tmpl w:val="BB4E1470"/>
    <w:lvl w:ilvl="0" w:tplc="B3D6B1BA">
      <w:start w:val="1"/>
      <w:numFmt w:val="decimal"/>
      <w:lvlText w:val="%1)"/>
      <w:lvlJc w:val="left"/>
      <w:pPr>
        <w:ind w:left="357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06BF7F63"/>
    <w:multiLevelType w:val="hybridMultilevel"/>
    <w:tmpl w:val="9ACADB78"/>
    <w:lvl w:ilvl="0" w:tplc="7F72D25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7765847"/>
    <w:multiLevelType w:val="hybridMultilevel"/>
    <w:tmpl w:val="6278FA6E"/>
    <w:lvl w:ilvl="0" w:tplc="3EEE80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DC1E60"/>
    <w:multiLevelType w:val="hybridMultilevel"/>
    <w:tmpl w:val="41A0F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A11FE"/>
    <w:multiLevelType w:val="hybridMultilevel"/>
    <w:tmpl w:val="69B24C66"/>
    <w:lvl w:ilvl="0" w:tplc="3C7E09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 w15:restartNumberingAfterBreak="0">
    <w:nsid w:val="13542A0B"/>
    <w:multiLevelType w:val="hybridMultilevel"/>
    <w:tmpl w:val="25CA3FBC"/>
    <w:lvl w:ilvl="0" w:tplc="883AC46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5F52CB"/>
    <w:multiLevelType w:val="hybridMultilevel"/>
    <w:tmpl w:val="B7BE7D82"/>
    <w:lvl w:ilvl="0" w:tplc="8B42FAD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53BE5"/>
    <w:multiLevelType w:val="hybridMultilevel"/>
    <w:tmpl w:val="E2A43190"/>
    <w:lvl w:ilvl="0" w:tplc="F0F23E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91829"/>
    <w:multiLevelType w:val="hybridMultilevel"/>
    <w:tmpl w:val="F94EF16C"/>
    <w:lvl w:ilvl="0" w:tplc="48E882C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6067DC2">
      <w:start w:val="1"/>
      <w:numFmt w:val="decimal"/>
      <w:lvlText w:val="%4)"/>
      <w:lvlJc w:val="left"/>
      <w:pPr>
        <w:ind w:left="280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3F3AF1"/>
    <w:multiLevelType w:val="hybridMultilevel"/>
    <w:tmpl w:val="B3926904"/>
    <w:lvl w:ilvl="0" w:tplc="510CB0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1B54C5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056DCC8">
      <w:start w:val="1"/>
      <w:numFmt w:val="lowerLetter"/>
      <w:lvlText w:val="%5)"/>
      <w:lvlJc w:val="left"/>
      <w:pPr>
        <w:ind w:left="360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426BD"/>
    <w:multiLevelType w:val="hybridMultilevel"/>
    <w:tmpl w:val="71A2D230"/>
    <w:lvl w:ilvl="0" w:tplc="2C96028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7" w15:restartNumberingAfterBreak="0">
    <w:nsid w:val="330638AE"/>
    <w:multiLevelType w:val="hybridMultilevel"/>
    <w:tmpl w:val="9FDE854E"/>
    <w:lvl w:ilvl="0" w:tplc="08ACFFD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EB715F"/>
    <w:multiLevelType w:val="hybridMultilevel"/>
    <w:tmpl w:val="A8A68E04"/>
    <w:lvl w:ilvl="0" w:tplc="C622AF3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B212A"/>
    <w:multiLevelType w:val="hybridMultilevel"/>
    <w:tmpl w:val="F024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B6DF7"/>
    <w:multiLevelType w:val="hybridMultilevel"/>
    <w:tmpl w:val="2BB4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B4E3E"/>
    <w:multiLevelType w:val="hybridMultilevel"/>
    <w:tmpl w:val="1024AC20"/>
    <w:lvl w:ilvl="0" w:tplc="E2F437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1B54C54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9056DCC8">
      <w:start w:val="1"/>
      <w:numFmt w:val="lowerLetter"/>
      <w:lvlText w:val="%5)"/>
      <w:lvlJc w:val="left"/>
      <w:pPr>
        <w:ind w:left="324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F34382"/>
    <w:multiLevelType w:val="hybridMultilevel"/>
    <w:tmpl w:val="6E9A63AA"/>
    <w:lvl w:ilvl="0" w:tplc="ED7E8DCA">
      <w:start w:val="1"/>
      <w:numFmt w:val="decimal"/>
      <w:lvlText w:val="%1."/>
      <w:lvlJc w:val="righ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054D2"/>
    <w:multiLevelType w:val="hybridMultilevel"/>
    <w:tmpl w:val="E7BEFE86"/>
    <w:lvl w:ilvl="0" w:tplc="CD06D862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5" w15:restartNumberingAfterBreak="0">
    <w:nsid w:val="62745844"/>
    <w:multiLevelType w:val="hybridMultilevel"/>
    <w:tmpl w:val="B0C4DEBC"/>
    <w:lvl w:ilvl="0" w:tplc="8E7EFAC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A5CC1DC2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ascii="Arial" w:eastAsia="Calibri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67232"/>
    <w:multiLevelType w:val="hybridMultilevel"/>
    <w:tmpl w:val="AE265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F06D6"/>
    <w:multiLevelType w:val="hybridMultilevel"/>
    <w:tmpl w:val="26D04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308B3"/>
    <w:multiLevelType w:val="hybridMultilevel"/>
    <w:tmpl w:val="BBFC5FB0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0"/>
  </w:num>
  <w:num w:numId="6">
    <w:abstractNumId w:val="19"/>
  </w:num>
  <w:num w:numId="7">
    <w:abstractNumId w:val="23"/>
  </w:num>
  <w:num w:numId="8">
    <w:abstractNumId w:val="15"/>
  </w:num>
  <w:num w:numId="9">
    <w:abstractNumId w:val="9"/>
  </w:num>
  <w:num w:numId="10">
    <w:abstractNumId w:val="14"/>
  </w:num>
  <w:num w:numId="11">
    <w:abstractNumId w:val="12"/>
  </w:num>
  <w:num w:numId="12">
    <w:abstractNumId w:val="17"/>
  </w:num>
  <w:num w:numId="13">
    <w:abstractNumId w:val="29"/>
  </w:num>
  <w:num w:numId="14">
    <w:abstractNumId w:val="21"/>
  </w:num>
  <w:num w:numId="15">
    <w:abstractNumId w:val="27"/>
  </w:num>
  <w:num w:numId="16">
    <w:abstractNumId w:val="24"/>
  </w:num>
  <w:num w:numId="17">
    <w:abstractNumId w:val="16"/>
  </w:num>
  <w:num w:numId="18">
    <w:abstractNumId w:val="5"/>
  </w:num>
  <w:num w:numId="19">
    <w:abstractNumId w:val="10"/>
  </w:num>
  <w:num w:numId="20">
    <w:abstractNumId w:val="8"/>
  </w:num>
  <w:num w:numId="21">
    <w:abstractNumId w:val="13"/>
  </w:num>
  <w:num w:numId="22">
    <w:abstractNumId w:val="7"/>
  </w:num>
  <w:num w:numId="23">
    <w:abstractNumId w:val="22"/>
  </w:num>
  <w:num w:numId="24">
    <w:abstractNumId w:val="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83B15"/>
    <w:rsid w:val="00193039"/>
    <w:rsid w:val="00195C10"/>
    <w:rsid w:val="00196B88"/>
    <w:rsid w:val="001A0FF2"/>
    <w:rsid w:val="001A4221"/>
    <w:rsid w:val="001A4425"/>
    <w:rsid w:val="001A6F34"/>
    <w:rsid w:val="001A7D75"/>
    <w:rsid w:val="001B544B"/>
    <w:rsid w:val="001C36B0"/>
    <w:rsid w:val="001C4B64"/>
    <w:rsid w:val="001D7D57"/>
    <w:rsid w:val="001E23BE"/>
    <w:rsid w:val="001F18A1"/>
    <w:rsid w:val="001F6B33"/>
    <w:rsid w:val="001F6E9B"/>
    <w:rsid w:val="002023D7"/>
    <w:rsid w:val="00202437"/>
    <w:rsid w:val="00203FC4"/>
    <w:rsid w:val="00223924"/>
    <w:rsid w:val="00224756"/>
    <w:rsid w:val="00224C02"/>
    <w:rsid w:val="00233E5E"/>
    <w:rsid w:val="00236293"/>
    <w:rsid w:val="002367A9"/>
    <w:rsid w:val="00237497"/>
    <w:rsid w:val="00243FD7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25BAD"/>
    <w:rsid w:val="003317B1"/>
    <w:rsid w:val="00336189"/>
    <w:rsid w:val="00343435"/>
    <w:rsid w:val="00344106"/>
    <w:rsid w:val="00352044"/>
    <w:rsid w:val="00360C84"/>
    <w:rsid w:val="00360EB0"/>
    <w:rsid w:val="003621B6"/>
    <w:rsid w:val="00362304"/>
    <w:rsid w:val="00363736"/>
    <w:rsid w:val="003644B6"/>
    <w:rsid w:val="00370BBD"/>
    <w:rsid w:val="00377E43"/>
    <w:rsid w:val="003815DF"/>
    <w:rsid w:val="003816B9"/>
    <w:rsid w:val="00384066"/>
    <w:rsid w:val="00393D8D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2F3D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70E"/>
    <w:rsid w:val="006D4779"/>
    <w:rsid w:val="006D7348"/>
    <w:rsid w:val="006E2397"/>
    <w:rsid w:val="006F3BC7"/>
    <w:rsid w:val="00701BAA"/>
    <w:rsid w:val="0071426E"/>
    <w:rsid w:val="0072357A"/>
    <w:rsid w:val="00724B47"/>
    <w:rsid w:val="007252B4"/>
    <w:rsid w:val="00752DD3"/>
    <w:rsid w:val="00755936"/>
    <w:rsid w:val="0076023B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047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3582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54A1"/>
    <w:rsid w:val="008D21B0"/>
    <w:rsid w:val="008D3EE0"/>
    <w:rsid w:val="008D5AF3"/>
    <w:rsid w:val="008E16F1"/>
    <w:rsid w:val="008F5C1F"/>
    <w:rsid w:val="008F6C77"/>
    <w:rsid w:val="0091287C"/>
    <w:rsid w:val="0091330D"/>
    <w:rsid w:val="00917826"/>
    <w:rsid w:val="00927209"/>
    <w:rsid w:val="0093363D"/>
    <w:rsid w:val="00940A99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BDA"/>
    <w:rsid w:val="00AC2CA3"/>
    <w:rsid w:val="00AC7839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81848"/>
    <w:rsid w:val="00B878E7"/>
    <w:rsid w:val="00BA486F"/>
    <w:rsid w:val="00BA5CE3"/>
    <w:rsid w:val="00BB16DA"/>
    <w:rsid w:val="00BB65DD"/>
    <w:rsid w:val="00BB7489"/>
    <w:rsid w:val="00BC2ED9"/>
    <w:rsid w:val="00BD3F0E"/>
    <w:rsid w:val="00BD7E7E"/>
    <w:rsid w:val="00BF0E8C"/>
    <w:rsid w:val="00BF39D3"/>
    <w:rsid w:val="00C040F8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506C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21F10"/>
    <w:rsid w:val="00E24C9A"/>
    <w:rsid w:val="00E24EAA"/>
    <w:rsid w:val="00E30FB2"/>
    <w:rsid w:val="00E323EB"/>
    <w:rsid w:val="00E3501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7315"/>
    <w:rsid w:val="00EB2DD4"/>
    <w:rsid w:val="00EB65EE"/>
    <w:rsid w:val="00EC0FB4"/>
    <w:rsid w:val="00EC51EE"/>
    <w:rsid w:val="00EE5C6C"/>
    <w:rsid w:val="00EF092E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5045E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4699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5518-E3D3-43CA-8178-ED80D979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0-10-30T09:19:00Z</cp:lastPrinted>
  <dcterms:created xsi:type="dcterms:W3CDTF">2021-01-04T13:12:00Z</dcterms:created>
  <dcterms:modified xsi:type="dcterms:W3CDTF">2021-01-04T13:12:00Z</dcterms:modified>
</cp:coreProperties>
</file>